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DA293A" w:rsidTr="003E4F14">
        <w:tc>
          <w:tcPr>
            <w:tcW w:w="1441" w:type="dxa"/>
            <w:shd w:val="clear" w:color="auto" w:fill="D9D9D9" w:themeFill="background1" w:themeFillShade="D9"/>
          </w:tcPr>
          <w:p w:rsidR="00DA293A" w:rsidRPr="005C396B" w:rsidRDefault="00DA293A" w:rsidP="00DA293A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DA293A" w:rsidRPr="005C396B" w:rsidRDefault="00DA293A" w:rsidP="00DA293A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DA293A" w:rsidRDefault="00DA293A" w:rsidP="00DA293A">
            <w:proofErr w:type="spellStart"/>
            <w:r>
              <w:t>Gestion</w:t>
            </w:r>
            <w:proofErr w:type="spellEnd"/>
            <w:r>
              <w:t xml:space="preserve"> y </w:t>
            </w:r>
            <w:proofErr w:type="spellStart"/>
            <w:r>
              <w:t>Vinculacion</w:t>
            </w:r>
            <w:proofErr w:type="spellEnd"/>
            <w:r>
              <w:t xml:space="preserve"> Ciudadan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DA293A" w:rsidRDefault="00DA293A" w:rsidP="00DA293A">
            <w:pPr>
              <w:jc w:val="right"/>
              <w:rPr>
                <w:b/>
                <w:sz w:val="24"/>
              </w:rPr>
            </w:pPr>
          </w:p>
          <w:p w:rsidR="00DA293A" w:rsidRPr="00970FDC" w:rsidRDefault="00DA293A" w:rsidP="00DA293A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DA293A" w:rsidTr="003E4F14">
        <w:tc>
          <w:tcPr>
            <w:tcW w:w="1441" w:type="dxa"/>
            <w:shd w:val="clear" w:color="auto" w:fill="D9D9D9" w:themeFill="background1" w:themeFillShade="D9"/>
          </w:tcPr>
          <w:p w:rsidR="00DA293A" w:rsidRPr="005C396B" w:rsidRDefault="00DA293A" w:rsidP="00DA293A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DA293A" w:rsidRDefault="00DA293A" w:rsidP="00DA293A">
            <w:r>
              <w:t>Te Queremos Listo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DA293A" w:rsidRDefault="00DA293A" w:rsidP="00DA293A"/>
        </w:tc>
      </w:tr>
      <w:tr w:rsidR="003E4F14" w:rsidTr="003E4F14">
        <w:tc>
          <w:tcPr>
            <w:tcW w:w="1441" w:type="dxa"/>
            <w:shd w:val="clear" w:color="auto" w:fill="FBD4B4" w:themeFill="accent6" w:themeFillTint="66"/>
          </w:tcPr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EF205F" wp14:editId="26B9A1A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E897D4F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7C1010" wp14:editId="448101B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F14" w:rsidRPr="003E4F14" w:rsidRDefault="003E4F14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A7C1010"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" fillcolor="window" strokecolor="#7f7f7f" strokeweight="1pt">
                      <v:textbox>
                        <w:txbxContent>
                          <w:p w:rsidR="003E4F14" w:rsidRPr="003E4F14" w:rsidRDefault="003E4F14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2BA365" wp14:editId="39283255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F14" w:rsidRDefault="003E4F14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42BA365"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3E4F14" w:rsidRDefault="003E4F14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DA293A" w:rsidTr="003E4F14">
        <w:tc>
          <w:tcPr>
            <w:tcW w:w="4337" w:type="dxa"/>
            <w:gridSpan w:val="3"/>
            <w:shd w:val="clear" w:color="auto" w:fill="FBD4B4" w:themeFill="accent6" w:themeFillTint="66"/>
          </w:tcPr>
          <w:p w:rsidR="00DA293A" w:rsidRPr="001777B2" w:rsidRDefault="00DA293A" w:rsidP="00DA293A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DA293A" w:rsidRDefault="00DA293A" w:rsidP="00DA293A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B020DC" wp14:editId="79E97EF2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A293A" w:rsidRPr="003E4F14" w:rsidRDefault="00DA293A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2B020DC" id="Rectángulo 5" o:spid="_x0000_s1028" style="position:absolute;left:0;text-align:left;margin-left:9.75pt;margin-top:4.6pt;width:20.2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DA293A" w:rsidRPr="003E4F14" w:rsidRDefault="00DA293A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DA293A" w:rsidRDefault="00DA293A" w:rsidP="00DA293A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DA293A" w:rsidRDefault="00DA293A" w:rsidP="00DA293A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DB800C1" wp14:editId="6701A2E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A293A" w:rsidRPr="00DA293A" w:rsidRDefault="00DA293A" w:rsidP="00DA293A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800C1" id="Rectángulo 6" o:spid="_x0000_s1029" style="position:absolute;left:0;text-align:left;margin-left:1.4pt;margin-top:5.35pt;width:20.2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DA293A" w:rsidRPr="00DA293A" w:rsidRDefault="00DA293A" w:rsidP="00DA29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DA293A" w:rsidRDefault="00DA293A" w:rsidP="00DA293A">
            <w:r>
              <w:t>$42,817,000.00</w:t>
            </w:r>
          </w:p>
        </w:tc>
        <w:tc>
          <w:tcPr>
            <w:tcW w:w="2108" w:type="dxa"/>
          </w:tcPr>
          <w:p w:rsidR="00DA293A" w:rsidRDefault="00DA293A" w:rsidP="00DA293A">
            <w:pPr>
              <w:jc w:val="center"/>
            </w:pPr>
            <w:r>
              <w:t>12 MESES</w:t>
            </w:r>
          </w:p>
        </w:tc>
      </w:tr>
      <w:tr w:rsidR="003E4F14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3E4F14" w:rsidRPr="001777B2" w:rsidRDefault="003E4F14" w:rsidP="003E4F14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4202E1" w:rsidRDefault="004202E1" w:rsidP="003E4F14">
            <w:pPr>
              <w:rPr>
                <w:b/>
              </w:rPr>
            </w:pPr>
          </w:p>
          <w:p w:rsidR="003E4F14" w:rsidRPr="003E4F14" w:rsidRDefault="003E4F14" w:rsidP="003E4F14">
            <w:pPr>
              <w:rPr>
                <w:b/>
              </w:rPr>
            </w:pPr>
            <w:r w:rsidRPr="003E4F14">
              <w:rPr>
                <w:b/>
              </w:rPr>
              <w:t xml:space="preserve">Validado </w:t>
            </w:r>
          </w:p>
        </w:tc>
      </w:tr>
      <w:tr w:rsidR="00DA293A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DA293A" w:rsidRPr="00C76E9F" w:rsidRDefault="00DA293A" w:rsidP="00DA293A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DA293A" w:rsidRDefault="00DA293A" w:rsidP="00DA293A"/>
          <w:p w:rsidR="00DA293A" w:rsidRDefault="00DA293A" w:rsidP="00DA293A">
            <w:r>
              <w:t>Apoyar a familias en su economía, y así evitar la deserción escolar</w:t>
            </w:r>
          </w:p>
          <w:p w:rsidR="00DA293A" w:rsidRDefault="00DA293A" w:rsidP="00DA293A"/>
          <w:p w:rsidR="00DA293A" w:rsidRDefault="00DA293A" w:rsidP="00DA293A"/>
        </w:tc>
      </w:tr>
      <w:tr w:rsidR="00DA293A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DA293A" w:rsidRPr="00C76E9F" w:rsidRDefault="00DA293A" w:rsidP="00DA293A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A293A" w:rsidRDefault="00DA293A" w:rsidP="00DA293A"/>
          <w:p w:rsidR="00DA293A" w:rsidRDefault="00DA293A" w:rsidP="00DA293A"/>
          <w:p w:rsidR="00DA293A" w:rsidRDefault="00DA293A" w:rsidP="00DA293A">
            <w:r w:rsidRPr="00DA293A">
              <w:rPr>
                <w:b/>
              </w:rPr>
              <w:t>Estrategia 1.4</w:t>
            </w:r>
            <w:r>
              <w:t>: la educación como derecho humano que reduce el rezago social</w:t>
            </w:r>
          </w:p>
          <w:p w:rsidR="00DA293A" w:rsidRDefault="00DA293A" w:rsidP="00DA293A"/>
          <w:p w:rsidR="00DA293A" w:rsidRDefault="00DA293A" w:rsidP="00DA293A"/>
        </w:tc>
      </w:tr>
      <w:tr w:rsidR="00DA293A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DA293A" w:rsidRPr="00C76E9F" w:rsidRDefault="00DA293A" w:rsidP="00DA293A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A293A" w:rsidRDefault="00DA293A" w:rsidP="00DA293A"/>
          <w:p w:rsidR="00DA293A" w:rsidRDefault="00DA293A" w:rsidP="00DA293A">
            <w:r w:rsidRPr="00DA293A">
              <w:rPr>
                <w:b/>
              </w:rPr>
              <w:t xml:space="preserve">Línea de </w:t>
            </w:r>
            <w:r w:rsidRPr="00DA293A">
              <w:t>acción 1.4.5</w:t>
            </w:r>
            <w:r>
              <w:t>. coadyuvar para que los niños, niñas, adolescentes y jóvenes terminen sus estudios de educación preescolar, primaria y secundaria</w:t>
            </w:r>
          </w:p>
          <w:p w:rsidR="00DA293A" w:rsidRDefault="00DA293A" w:rsidP="00DA293A"/>
          <w:p w:rsidR="00DA293A" w:rsidRDefault="00DA293A" w:rsidP="00DA293A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Pr="004202E1" w:rsidRDefault="00D758E5" w:rsidP="00C75E81">
            <w:pPr>
              <w:rPr>
                <w:rFonts w:cstheme="minorHAnsi"/>
              </w:rPr>
            </w:pPr>
          </w:p>
          <w:p w:rsidR="00D758E5" w:rsidRPr="004202E1" w:rsidRDefault="00D4229F" w:rsidP="00C75E81">
            <w:pPr>
              <w:rPr>
                <w:rFonts w:cstheme="minorHAnsi"/>
              </w:rPr>
            </w:pPr>
            <w:r w:rsidRPr="004202E1">
              <w:rPr>
                <w:rFonts w:cstheme="minorHAnsi"/>
              </w:rPr>
              <w:t xml:space="preserve">Evitar la deserción escolar en el nivel de </w:t>
            </w:r>
            <w:proofErr w:type="spellStart"/>
            <w:r w:rsidRPr="004202E1">
              <w:rPr>
                <w:rFonts w:cstheme="minorHAnsi"/>
              </w:rPr>
              <w:t>educacoin</w:t>
            </w:r>
            <w:proofErr w:type="spellEnd"/>
            <w:r w:rsidRPr="004202E1">
              <w:rPr>
                <w:rFonts w:cstheme="minorHAnsi"/>
              </w:rPr>
              <w:t xml:space="preserve"> básica del municipio</w:t>
            </w:r>
            <w:r w:rsidR="00E61D1E" w:rsidRPr="004202E1">
              <w:rPr>
                <w:rFonts w:cstheme="minorHAnsi"/>
              </w:rPr>
              <w:t>.</w:t>
            </w:r>
          </w:p>
          <w:p w:rsidR="00D758E5" w:rsidRPr="004202E1" w:rsidRDefault="00D758E5" w:rsidP="00C75E81">
            <w:pPr>
              <w:rPr>
                <w:rFonts w:cstheme="minorHAnsi"/>
              </w:rPr>
            </w:pP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Pr="004202E1" w:rsidRDefault="00D758E5" w:rsidP="00C75E81">
            <w:pPr>
              <w:rPr>
                <w:rFonts w:cstheme="minorHAnsi"/>
              </w:rPr>
            </w:pPr>
          </w:p>
          <w:p w:rsidR="00D758E5" w:rsidRPr="004202E1" w:rsidRDefault="00D4229F" w:rsidP="00C75E81">
            <w:pPr>
              <w:rPr>
                <w:rFonts w:cstheme="minorHAnsi"/>
              </w:rPr>
            </w:pPr>
            <w:r w:rsidRPr="004202E1">
              <w:rPr>
                <w:rFonts w:cstheme="minorHAnsi"/>
              </w:rPr>
              <w:t>Mochilas, útiles, uniformes</w:t>
            </w:r>
            <w:r w:rsidR="00360E1F" w:rsidRPr="004202E1">
              <w:rPr>
                <w:rFonts w:cstheme="minorHAnsi"/>
              </w:rPr>
              <w:t xml:space="preserve"> en los 396 planteles escolares </w:t>
            </w:r>
            <w:r w:rsidRPr="004202E1">
              <w:rPr>
                <w:rFonts w:cstheme="minorHAnsi"/>
              </w:rPr>
              <w:t xml:space="preserve"> y zapatos</w:t>
            </w:r>
            <w:r w:rsidR="00360E1F" w:rsidRPr="004202E1">
              <w:rPr>
                <w:rFonts w:cstheme="minorHAnsi"/>
              </w:rPr>
              <w:t xml:space="preserve"> escolares en los 72 planteles de las zonas ( ZAP)</w:t>
            </w:r>
          </w:p>
          <w:p w:rsidR="00D758E5" w:rsidRPr="004202E1" w:rsidRDefault="00D758E5" w:rsidP="00C75E81">
            <w:pPr>
              <w:rPr>
                <w:rFonts w:cstheme="minorHAnsi"/>
              </w:rPr>
            </w:pP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Pr="004202E1" w:rsidRDefault="00D758E5" w:rsidP="00C75E81">
            <w:pPr>
              <w:rPr>
                <w:rFonts w:cstheme="minorHAnsi"/>
              </w:rPr>
            </w:pPr>
          </w:p>
          <w:p w:rsidR="00D758E5" w:rsidRPr="004202E1" w:rsidRDefault="00410568" w:rsidP="00C75E81">
            <w:pPr>
              <w:rPr>
                <w:rFonts w:cstheme="minorHAnsi"/>
              </w:rPr>
            </w:pPr>
            <w:r w:rsidRPr="004202E1">
              <w:rPr>
                <w:rFonts w:cstheme="minorHAnsi"/>
              </w:rPr>
              <w:t xml:space="preserve">Realizar formatos para entregas a planteles escolares y solicitar tallas a cada </w:t>
            </w:r>
            <w:proofErr w:type="spellStart"/>
            <w:r w:rsidRPr="004202E1">
              <w:rPr>
                <w:rFonts w:cstheme="minorHAnsi"/>
              </w:rPr>
              <w:t>niño,entregar</w:t>
            </w:r>
            <w:proofErr w:type="spellEnd"/>
            <w:r w:rsidRPr="004202E1">
              <w:rPr>
                <w:rFonts w:cstheme="minorHAnsi"/>
              </w:rPr>
              <w:t xml:space="preserve"> formatos a cada plantel escolar para cada uno de los niños, recabar información y concentrado de tallas , actualizar directorio telefónico, capturar tallas para comenzar un proceso de licitación, solicitar y elaboración de convenio de colaboración con gobierno del estado, entregar a proveedor tallas de alumnos para elaboración de prendas y calzado escolar, distribución de mochilas a planteles escolares, realizar entregas en planteles escolares donde soliciten el apoyo de la distribución, recabar documentación para comprobación.</w:t>
            </w:r>
          </w:p>
          <w:p w:rsidR="00D758E5" w:rsidRPr="004202E1" w:rsidRDefault="00D758E5" w:rsidP="00C75E81">
            <w:pPr>
              <w:rPr>
                <w:rFonts w:cstheme="minorHAnsi"/>
              </w:rPr>
            </w:pPr>
          </w:p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6830A7">
        <w:trPr>
          <w:trHeight w:val="170"/>
        </w:trPr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Pr="004202E1" w:rsidRDefault="00605DB8" w:rsidP="00C75E81">
            <w:pPr>
              <w:jc w:val="center"/>
              <w:rPr>
                <w:rFonts w:ascii="Calibri" w:hAnsi="Calibri" w:cs="Calibri"/>
              </w:rPr>
            </w:pPr>
            <w:r w:rsidRPr="004202E1">
              <w:rPr>
                <w:rFonts w:ascii="Calibri" w:hAnsi="Calibri" w:cs="Calibri"/>
              </w:rPr>
              <w:t>Porcentaje de avance en la entrega Paquetes de Mochilas con útiles y uniformes escolares</w:t>
            </w:r>
          </w:p>
          <w:p w:rsidR="00D758E5" w:rsidRPr="00605DB8" w:rsidRDefault="00D758E5" w:rsidP="00C75E81">
            <w:pPr>
              <w:jc w:val="center"/>
              <w:rPr>
                <w:rFonts w:ascii="Calibri" w:hAnsi="Calibri" w:cs="Calibri"/>
                <w:b/>
              </w:rPr>
            </w:pPr>
          </w:p>
          <w:p w:rsidR="00D758E5" w:rsidRDefault="00D758E5" w:rsidP="005465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5514E8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alumnos beneficiados</w:t>
            </w:r>
          </w:p>
          <w:p w:rsidR="00D758E5" w:rsidRDefault="00D758E5" w:rsidP="005514E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E8" w:rsidRDefault="005514E8" w:rsidP="005514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,099 Alumnos</w:t>
            </w:r>
          </w:p>
          <w:p w:rsidR="00D758E5" w:rsidRDefault="005514E8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= </w:t>
            </w:r>
            <w:r w:rsidR="00605DB8">
              <w:rPr>
                <w:rFonts w:ascii="Calibri" w:hAnsi="Calibri" w:cs="Calibri"/>
                <w:color w:val="000000"/>
              </w:rPr>
              <w:t>100 %</w:t>
            </w:r>
          </w:p>
        </w:tc>
      </w:tr>
    </w:tbl>
    <w:p w:rsidR="0057477E" w:rsidRDefault="0057477E" w:rsidP="006560DD"/>
    <w:p w:rsidR="0057477E" w:rsidRDefault="0057477E" w:rsidP="006560DD"/>
    <w:p w:rsidR="004202E1" w:rsidRDefault="004202E1" w:rsidP="005C50F9">
      <w:pPr>
        <w:rPr>
          <w:b/>
          <w:sz w:val="40"/>
        </w:rPr>
      </w:pPr>
    </w:p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pPr w:leftFromText="141" w:rightFromText="141" w:vertAnchor="text" w:tblpY="1"/>
        <w:tblOverlap w:val="never"/>
        <w:tblW w:w="4992" w:type="pct"/>
        <w:tblLook w:val="04A0" w:firstRow="1" w:lastRow="0" w:firstColumn="1" w:lastColumn="0" w:noHBand="0" w:noVBand="1"/>
      </w:tblPr>
      <w:tblGrid>
        <w:gridCol w:w="5208"/>
        <w:gridCol w:w="591"/>
        <w:gridCol w:w="640"/>
        <w:gridCol w:w="618"/>
        <w:gridCol w:w="670"/>
        <w:gridCol w:w="670"/>
        <w:gridCol w:w="671"/>
        <w:gridCol w:w="671"/>
        <w:gridCol w:w="669"/>
        <w:gridCol w:w="683"/>
        <w:gridCol w:w="649"/>
        <w:gridCol w:w="639"/>
        <w:gridCol w:w="524"/>
        <w:gridCol w:w="70"/>
      </w:tblGrid>
      <w:tr w:rsidR="00D758E5" w:rsidTr="004202E1">
        <w:trPr>
          <w:gridAfter w:val="1"/>
          <w:wAfter w:w="30" w:type="pct"/>
          <w:trHeight w:val="547"/>
        </w:trPr>
        <w:tc>
          <w:tcPr>
            <w:tcW w:w="497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1B6D8D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4202E1">
        <w:trPr>
          <w:gridAfter w:val="1"/>
          <w:wAfter w:w="30" w:type="pct"/>
          <w:trHeight w:val="296"/>
        </w:trPr>
        <w:tc>
          <w:tcPr>
            <w:tcW w:w="2020" w:type="pct"/>
            <w:vMerge w:val="restart"/>
            <w:shd w:val="clear" w:color="auto" w:fill="FBD4B4" w:themeFill="accent6" w:themeFillTint="66"/>
          </w:tcPr>
          <w:p w:rsidR="00D758E5" w:rsidRPr="002B2543" w:rsidRDefault="00D758E5" w:rsidP="001B6D8D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2951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1B6D8D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4202E1">
        <w:trPr>
          <w:trHeight w:val="57"/>
        </w:trPr>
        <w:tc>
          <w:tcPr>
            <w:tcW w:w="2020" w:type="pct"/>
            <w:vMerge/>
            <w:shd w:val="clear" w:color="auto" w:fill="FBD4B4" w:themeFill="accent6" w:themeFillTint="66"/>
          </w:tcPr>
          <w:p w:rsidR="00D758E5" w:rsidRDefault="00D758E5" w:rsidP="001B6D8D"/>
        </w:tc>
        <w:tc>
          <w:tcPr>
            <w:tcW w:w="91" w:type="pct"/>
            <w:shd w:val="clear" w:color="auto" w:fill="FBD4B4" w:themeFill="accent6" w:themeFillTint="66"/>
            <w:vAlign w:val="bottom"/>
          </w:tcPr>
          <w:p w:rsidR="00D758E5" w:rsidRPr="002B2543" w:rsidRDefault="00D758E5" w:rsidP="001B6D8D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7" w:type="pct"/>
            <w:shd w:val="clear" w:color="auto" w:fill="FBD4B4" w:themeFill="accent6" w:themeFillTint="66"/>
            <w:vAlign w:val="bottom"/>
          </w:tcPr>
          <w:p w:rsidR="00D758E5" w:rsidRPr="002B2543" w:rsidRDefault="00D758E5" w:rsidP="001B6D8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2" w:type="pct"/>
            <w:shd w:val="clear" w:color="auto" w:fill="FBD4B4" w:themeFill="accent6" w:themeFillTint="66"/>
            <w:vAlign w:val="bottom"/>
          </w:tcPr>
          <w:p w:rsidR="00D758E5" w:rsidRPr="002B2543" w:rsidRDefault="00D758E5" w:rsidP="001B6D8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1" w:type="pct"/>
            <w:shd w:val="clear" w:color="auto" w:fill="FBD4B4" w:themeFill="accent6" w:themeFillTint="66"/>
            <w:vAlign w:val="bottom"/>
          </w:tcPr>
          <w:p w:rsidR="00D758E5" w:rsidRPr="002B2543" w:rsidRDefault="00D758E5" w:rsidP="001B6D8D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1" w:type="pct"/>
            <w:shd w:val="clear" w:color="auto" w:fill="FBD4B4" w:themeFill="accent6" w:themeFillTint="66"/>
            <w:vAlign w:val="bottom"/>
          </w:tcPr>
          <w:p w:rsidR="00D758E5" w:rsidRPr="002B2543" w:rsidRDefault="00D758E5" w:rsidP="001B6D8D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1" w:type="pct"/>
            <w:shd w:val="clear" w:color="auto" w:fill="FBD4B4" w:themeFill="accent6" w:themeFillTint="66"/>
            <w:vAlign w:val="bottom"/>
          </w:tcPr>
          <w:p w:rsidR="00D758E5" w:rsidRPr="002B2543" w:rsidRDefault="00D758E5" w:rsidP="001B6D8D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1" w:type="pct"/>
            <w:shd w:val="clear" w:color="auto" w:fill="FBD4B4" w:themeFill="accent6" w:themeFillTint="66"/>
            <w:vAlign w:val="bottom"/>
          </w:tcPr>
          <w:p w:rsidR="00D758E5" w:rsidRPr="002B2543" w:rsidRDefault="00D758E5" w:rsidP="001B6D8D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0" w:type="pct"/>
            <w:shd w:val="clear" w:color="auto" w:fill="FBD4B4" w:themeFill="accent6" w:themeFillTint="66"/>
            <w:vAlign w:val="bottom"/>
          </w:tcPr>
          <w:p w:rsidR="00D758E5" w:rsidRPr="002B2543" w:rsidRDefault="00D758E5" w:rsidP="001B6D8D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1B6D8D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2" w:type="pct"/>
            <w:shd w:val="clear" w:color="auto" w:fill="FBD4B4" w:themeFill="accent6" w:themeFillTint="66"/>
            <w:vAlign w:val="bottom"/>
          </w:tcPr>
          <w:p w:rsidR="00D758E5" w:rsidRPr="002B2543" w:rsidRDefault="00D758E5" w:rsidP="001B6D8D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6" w:type="pct"/>
            <w:shd w:val="clear" w:color="auto" w:fill="FBD4B4" w:themeFill="accent6" w:themeFillTint="66"/>
            <w:vAlign w:val="bottom"/>
          </w:tcPr>
          <w:p w:rsidR="00D758E5" w:rsidRPr="002B2543" w:rsidRDefault="00D758E5" w:rsidP="001B6D8D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46" w:type="pct"/>
            <w:gridSpan w:val="2"/>
            <w:shd w:val="clear" w:color="auto" w:fill="FBD4B4" w:themeFill="accent6" w:themeFillTint="66"/>
            <w:vAlign w:val="bottom"/>
          </w:tcPr>
          <w:p w:rsidR="00D758E5" w:rsidRPr="002B2543" w:rsidRDefault="00D758E5" w:rsidP="001B6D8D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4202E1">
        <w:trPr>
          <w:trHeight w:val="57"/>
        </w:trPr>
        <w:tc>
          <w:tcPr>
            <w:tcW w:w="2020" w:type="pct"/>
            <w:shd w:val="clear" w:color="auto" w:fill="auto"/>
          </w:tcPr>
          <w:p w:rsidR="00D758E5" w:rsidRPr="00A316F5" w:rsidRDefault="00583CCB" w:rsidP="001B6D8D">
            <w:r>
              <w:t>Realizar forma</w:t>
            </w:r>
            <w:bookmarkStart w:id="0" w:name="_GoBack"/>
            <w:bookmarkEnd w:id="0"/>
            <w:r>
              <w:t>tos para los 396 planteles escolares y solicitar tallas a cada uno de los alumnos de preescolar, primaria y secundaria</w:t>
            </w:r>
          </w:p>
        </w:tc>
        <w:tc>
          <w:tcPr>
            <w:tcW w:w="91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D758E5" w:rsidRDefault="00D758E5" w:rsidP="001B6D8D">
            <w:pPr>
              <w:jc w:val="center"/>
              <w:rPr>
                <w:b/>
                <w:sz w:val="20"/>
              </w:rPr>
            </w:pPr>
          </w:p>
          <w:p w:rsidR="00545241" w:rsidRPr="00545241" w:rsidRDefault="00545241" w:rsidP="001B6D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  <w:p w:rsidR="00545241" w:rsidRPr="00545241" w:rsidRDefault="00545241" w:rsidP="001B6D8D">
            <w:pPr>
              <w:jc w:val="center"/>
              <w:rPr>
                <w:b/>
                <w:sz w:val="20"/>
                <w:vertAlign w:val="superscript"/>
              </w:rPr>
            </w:pPr>
            <w:r w:rsidRPr="00545241">
              <w:rPr>
                <w:b/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  <w:p w:rsidR="00545241" w:rsidRPr="00545241" w:rsidRDefault="00545241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46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46" w:type="pct"/>
            <w:gridSpan w:val="2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</w:tr>
      <w:tr w:rsidR="00D758E5" w:rsidTr="004202E1">
        <w:trPr>
          <w:trHeight w:val="57"/>
        </w:trPr>
        <w:tc>
          <w:tcPr>
            <w:tcW w:w="2020" w:type="pct"/>
            <w:shd w:val="clear" w:color="auto" w:fill="auto"/>
          </w:tcPr>
          <w:p w:rsidR="00D758E5" w:rsidRPr="00A316F5" w:rsidRDefault="00583CCB" w:rsidP="001B6D8D">
            <w:r>
              <w:t xml:space="preserve">Entregar formatos a cada plantel escolar y solicitar información para actualizar el directorio escolar </w:t>
            </w:r>
          </w:p>
        </w:tc>
        <w:tc>
          <w:tcPr>
            <w:tcW w:w="91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D758E5" w:rsidRDefault="00D758E5" w:rsidP="001B6D8D">
            <w:pPr>
              <w:jc w:val="center"/>
              <w:rPr>
                <w:b/>
                <w:sz w:val="20"/>
              </w:rPr>
            </w:pPr>
          </w:p>
          <w:p w:rsidR="00545241" w:rsidRPr="00545241" w:rsidRDefault="00545241" w:rsidP="001B6D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D758E5" w:rsidRDefault="00D758E5" w:rsidP="001B6D8D">
            <w:pPr>
              <w:jc w:val="center"/>
              <w:rPr>
                <w:b/>
                <w:sz w:val="20"/>
              </w:rPr>
            </w:pPr>
          </w:p>
          <w:p w:rsidR="00545241" w:rsidRPr="00545241" w:rsidRDefault="00545241" w:rsidP="001B6D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D758E5" w:rsidRDefault="00D758E5" w:rsidP="001B6D8D">
            <w:pPr>
              <w:jc w:val="center"/>
              <w:rPr>
                <w:b/>
                <w:sz w:val="20"/>
              </w:rPr>
            </w:pPr>
          </w:p>
          <w:p w:rsidR="00545241" w:rsidRPr="00545241" w:rsidRDefault="00545241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46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46" w:type="pct"/>
            <w:gridSpan w:val="2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</w:tr>
      <w:tr w:rsidR="00D758E5" w:rsidTr="004202E1">
        <w:trPr>
          <w:trHeight w:val="57"/>
        </w:trPr>
        <w:tc>
          <w:tcPr>
            <w:tcW w:w="2020" w:type="pct"/>
            <w:shd w:val="clear" w:color="auto" w:fill="auto"/>
          </w:tcPr>
          <w:p w:rsidR="00D758E5" w:rsidRPr="00A316F5" w:rsidRDefault="00583CCB" w:rsidP="001B6D8D">
            <w:r>
              <w:t>Recabar formatos y concentrados en cada plantel  de tallas de los alumnos</w:t>
            </w:r>
          </w:p>
        </w:tc>
        <w:tc>
          <w:tcPr>
            <w:tcW w:w="91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D758E5" w:rsidRDefault="00D758E5" w:rsidP="001B6D8D">
            <w:pPr>
              <w:jc w:val="center"/>
              <w:rPr>
                <w:b/>
                <w:sz w:val="20"/>
              </w:rPr>
            </w:pPr>
          </w:p>
          <w:p w:rsidR="00545241" w:rsidRPr="00545241" w:rsidRDefault="00545241" w:rsidP="001B6D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D758E5" w:rsidRDefault="00D758E5" w:rsidP="001B6D8D">
            <w:pPr>
              <w:jc w:val="center"/>
              <w:rPr>
                <w:b/>
                <w:sz w:val="20"/>
              </w:rPr>
            </w:pPr>
          </w:p>
          <w:p w:rsidR="00545241" w:rsidRPr="00545241" w:rsidRDefault="00545241" w:rsidP="001B6D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D758E5" w:rsidRDefault="00D758E5" w:rsidP="001B6D8D">
            <w:pPr>
              <w:jc w:val="center"/>
              <w:rPr>
                <w:b/>
                <w:sz w:val="20"/>
              </w:rPr>
            </w:pPr>
          </w:p>
          <w:p w:rsidR="00545241" w:rsidRPr="00545241" w:rsidRDefault="00545241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46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46" w:type="pct"/>
            <w:gridSpan w:val="2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</w:tr>
      <w:tr w:rsidR="00D758E5" w:rsidTr="004202E1">
        <w:trPr>
          <w:trHeight w:val="357"/>
        </w:trPr>
        <w:tc>
          <w:tcPr>
            <w:tcW w:w="2020" w:type="pct"/>
            <w:shd w:val="clear" w:color="auto" w:fill="auto"/>
          </w:tcPr>
          <w:p w:rsidR="00D758E5" w:rsidRPr="00A316F5" w:rsidRDefault="00583CCB" w:rsidP="001B6D8D">
            <w:r>
              <w:t xml:space="preserve">Capturar información de tallas </w:t>
            </w:r>
          </w:p>
        </w:tc>
        <w:tc>
          <w:tcPr>
            <w:tcW w:w="91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545241" w:rsidRPr="00545241" w:rsidRDefault="00545241" w:rsidP="001B6D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545241" w:rsidRPr="00545241" w:rsidRDefault="004202E1" w:rsidP="001B6D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D758E5" w:rsidRDefault="00D758E5" w:rsidP="001B6D8D">
            <w:pPr>
              <w:jc w:val="center"/>
              <w:rPr>
                <w:b/>
                <w:sz w:val="20"/>
              </w:rPr>
            </w:pPr>
          </w:p>
          <w:p w:rsidR="00545241" w:rsidRPr="00545241" w:rsidRDefault="00545241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46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46" w:type="pct"/>
            <w:gridSpan w:val="2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</w:tr>
      <w:tr w:rsidR="00545241" w:rsidTr="004202E1">
        <w:trPr>
          <w:trHeight w:val="57"/>
        </w:trPr>
        <w:tc>
          <w:tcPr>
            <w:tcW w:w="2020" w:type="pct"/>
            <w:shd w:val="clear" w:color="auto" w:fill="auto"/>
          </w:tcPr>
          <w:p w:rsidR="00545241" w:rsidRDefault="00545241" w:rsidP="001B6D8D">
            <w:r>
              <w:t>Solicitar</w:t>
            </w:r>
            <w:r w:rsidR="001B6D8D">
              <w:t xml:space="preserve"> Y elaborar </w:t>
            </w:r>
            <w:r>
              <w:t xml:space="preserve"> convenio de colaboración </w:t>
            </w:r>
            <w:r w:rsidR="006C095C">
              <w:t>ante gobierno del estado ( Sujeto a aprobación ante gobierno del estado)</w:t>
            </w:r>
          </w:p>
        </w:tc>
        <w:tc>
          <w:tcPr>
            <w:tcW w:w="91" w:type="pct"/>
            <w:shd w:val="clear" w:color="auto" w:fill="auto"/>
          </w:tcPr>
          <w:p w:rsidR="00545241" w:rsidRPr="00545241" w:rsidRDefault="00545241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545241" w:rsidRPr="00545241" w:rsidRDefault="00545241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545241" w:rsidRPr="00545241" w:rsidRDefault="00545241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545241" w:rsidRPr="00545241" w:rsidRDefault="00545241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545241" w:rsidRPr="00545241" w:rsidRDefault="00545241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545241" w:rsidRDefault="00545241" w:rsidP="001B6D8D">
            <w:pPr>
              <w:jc w:val="center"/>
              <w:rPr>
                <w:b/>
                <w:sz w:val="20"/>
              </w:rPr>
            </w:pPr>
          </w:p>
          <w:p w:rsidR="00545241" w:rsidRPr="00545241" w:rsidRDefault="00545241" w:rsidP="001B6D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545241" w:rsidRPr="00545241" w:rsidRDefault="00545241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545241" w:rsidRPr="00545241" w:rsidRDefault="00545241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45241" w:rsidRPr="00545241" w:rsidRDefault="00545241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545241" w:rsidRPr="00545241" w:rsidRDefault="00545241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46" w:type="pct"/>
            <w:shd w:val="clear" w:color="auto" w:fill="auto"/>
          </w:tcPr>
          <w:p w:rsidR="00545241" w:rsidRPr="00545241" w:rsidRDefault="00545241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46" w:type="pct"/>
            <w:gridSpan w:val="2"/>
            <w:shd w:val="clear" w:color="auto" w:fill="auto"/>
          </w:tcPr>
          <w:p w:rsidR="00545241" w:rsidRPr="00545241" w:rsidRDefault="00545241" w:rsidP="001B6D8D">
            <w:pPr>
              <w:jc w:val="center"/>
              <w:rPr>
                <w:b/>
                <w:sz w:val="20"/>
              </w:rPr>
            </w:pPr>
          </w:p>
        </w:tc>
      </w:tr>
      <w:tr w:rsidR="00D758E5" w:rsidTr="004202E1">
        <w:trPr>
          <w:trHeight w:val="57"/>
        </w:trPr>
        <w:tc>
          <w:tcPr>
            <w:tcW w:w="2020" w:type="pct"/>
            <w:shd w:val="clear" w:color="auto" w:fill="auto"/>
          </w:tcPr>
          <w:p w:rsidR="001B6D8D" w:rsidRPr="00A316F5" w:rsidRDefault="00583CCB" w:rsidP="001B6D8D">
            <w:r>
              <w:t xml:space="preserve">Comenzar el proceso de licitación </w:t>
            </w:r>
            <w:proofErr w:type="spellStart"/>
            <w:r>
              <w:t>publica</w:t>
            </w:r>
            <w:proofErr w:type="spellEnd"/>
            <w:r w:rsidR="001B6D8D">
              <w:t xml:space="preserve"> para adjudicar a el proveedor asignado</w:t>
            </w:r>
          </w:p>
        </w:tc>
        <w:tc>
          <w:tcPr>
            <w:tcW w:w="91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D758E5" w:rsidRDefault="00D758E5" w:rsidP="001B6D8D">
            <w:pPr>
              <w:jc w:val="center"/>
              <w:rPr>
                <w:b/>
                <w:sz w:val="20"/>
              </w:rPr>
            </w:pPr>
          </w:p>
          <w:p w:rsidR="00545241" w:rsidRPr="00545241" w:rsidRDefault="00545241" w:rsidP="001B6D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46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46" w:type="pct"/>
            <w:gridSpan w:val="2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</w:tr>
      <w:tr w:rsidR="001B6D8D" w:rsidTr="004202E1">
        <w:trPr>
          <w:trHeight w:val="57"/>
        </w:trPr>
        <w:tc>
          <w:tcPr>
            <w:tcW w:w="2020" w:type="pct"/>
            <w:shd w:val="clear" w:color="auto" w:fill="auto"/>
          </w:tcPr>
          <w:p w:rsidR="001B6D8D" w:rsidRDefault="001B6D8D" w:rsidP="001B6D8D">
            <w:r>
              <w:t>Entregar a proveedor tallas de alumnos para elaboración de uniformes y calzado</w:t>
            </w:r>
          </w:p>
        </w:tc>
        <w:tc>
          <w:tcPr>
            <w:tcW w:w="91" w:type="pct"/>
            <w:shd w:val="clear" w:color="auto" w:fill="auto"/>
          </w:tcPr>
          <w:p w:rsidR="001B6D8D" w:rsidRPr="00545241" w:rsidRDefault="001B6D8D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1B6D8D" w:rsidRPr="00545241" w:rsidRDefault="001B6D8D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1B6D8D" w:rsidRPr="00545241" w:rsidRDefault="001B6D8D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1B6D8D" w:rsidRPr="00545241" w:rsidRDefault="001B6D8D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1B6D8D" w:rsidRPr="00545241" w:rsidRDefault="001B6D8D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1B6D8D" w:rsidRPr="00545241" w:rsidRDefault="001B6D8D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1B6D8D" w:rsidRPr="00545241" w:rsidRDefault="001B6D8D" w:rsidP="001B6D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270" w:type="pct"/>
            <w:shd w:val="clear" w:color="auto" w:fill="auto"/>
          </w:tcPr>
          <w:p w:rsidR="001B6D8D" w:rsidRDefault="001B6D8D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B6D8D" w:rsidRDefault="001B6D8D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1B6D8D" w:rsidRPr="00545241" w:rsidRDefault="001B6D8D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46" w:type="pct"/>
            <w:shd w:val="clear" w:color="auto" w:fill="auto"/>
          </w:tcPr>
          <w:p w:rsidR="001B6D8D" w:rsidRPr="00545241" w:rsidRDefault="001B6D8D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46" w:type="pct"/>
            <w:gridSpan w:val="2"/>
            <w:shd w:val="clear" w:color="auto" w:fill="auto"/>
          </w:tcPr>
          <w:p w:rsidR="001B6D8D" w:rsidRPr="00545241" w:rsidRDefault="001B6D8D" w:rsidP="001B6D8D">
            <w:pPr>
              <w:jc w:val="center"/>
              <w:rPr>
                <w:b/>
                <w:sz w:val="20"/>
              </w:rPr>
            </w:pPr>
          </w:p>
        </w:tc>
      </w:tr>
      <w:tr w:rsidR="009D6EB9" w:rsidTr="004202E1">
        <w:trPr>
          <w:trHeight w:val="57"/>
        </w:trPr>
        <w:tc>
          <w:tcPr>
            <w:tcW w:w="2020" w:type="pct"/>
            <w:shd w:val="clear" w:color="auto" w:fill="auto"/>
          </w:tcPr>
          <w:p w:rsidR="009D6EB9" w:rsidRDefault="009D6EB9" w:rsidP="001B6D8D">
            <w:proofErr w:type="spellStart"/>
            <w:r>
              <w:t>Programacion</w:t>
            </w:r>
            <w:proofErr w:type="spellEnd"/>
            <w:r>
              <w:t xml:space="preserve"> de calendarización de entregas a planteles</w:t>
            </w:r>
          </w:p>
        </w:tc>
        <w:tc>
          <w:tcPr>
            <w:tcW w:w="91" w:type="pct"/>
            <w:shd w:val="clear" w:color="auto" w:fill="auto"/>
          </w:tcPr>
          <w:p w:rsidR="009D6EB9" w:rsidRPr="00545241" w:rsidRDefault="009D6EB9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9D6EB9" w:rsidRPr="00545241" w:rsidRDefault="009D6EB9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9D6EB9" w:rsidRPr="00545241" w:rsidRDefault="009D6EB9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9D6EB9" w:rsidRPr="00545241" w:rsidRDefault="009D6EB9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9D6EB9" w:rsidRPr="00545241" w:rsidRDefault="009D6EB9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9D6EB9" w:rsidRPr="00545241" w:rsidRDefault="009D6EB9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9D6EB9" w:rsidRPr="00545241" w:rsidRDefault="009D6EB9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9D6EB9" w:rsidRDefault="009D6EB9" w:rsidP="001B6D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D6EB9" w:rsidRDefault="009D6EB9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9D6EB9" w:rsidRPr="00545241" w:rsidRDefault="009D6EB9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46" w:type="pct"/>
            <w:shd w:val="clear" w:color="auto" w:fill="auto"/>
          </w:tcPr>
          <w:p w:rsidR="009D6EB9" w:rsidRPr="00545241" w:rsidRDefault="009D6EB9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46" w:type="pct"/>
            <w:gridSpan w:val="2"/>
            <w:shd w:val="clear" w:color="auto" w:fill="auto"/>
          </w:tcPr>
          <w:p w:rsidR="009D6EB9" w:rsidRPr="00545241" w:rsidRDefault="009D6EB9" w:rsidP="001B6D8D">
            <w:pPr>
              <w:jc w:val="center"/>
              <w:rPr>
                <w:b/>
                <w:sz w:val="20"/>
              </w:rPr>
            </w:pPr>
          </w:p>
        </w:tc>
      </w:tr>
      <w:tr w:rsidR="00D758E5" w:rsidTr="004202E1">
        <w:trPr>
          <w:trHeight w:val="57"/>
        </w:trPr>
        <w:tc>
          <w:tcPr>
            <w:tcW w:w="2020" w:type="pct"/>
            <w:shd w:val="clear" w:color="auto" w:fill="auto"/>
          </w:tcPr>
          <w:p w:rsidR="00D758E5" w:rsidRPr="00A316F5" w:rsidRDefault="00583CCB" w:rsidP="001B6D8D">
            <w:proofErr w:type="spellStart"/>
            <w:r>
              <w:t>Distribucion</w:t>
            </w:r>
            <w:proofErr w:type="spellEnd"/>
            <w:r>
              <w:t xml:space="preserve"> de mochilas</w:t>
            </w:r>
            <w:r w:rsidR="00545241">
              <w:t>, útiles, uniformes en los 396 planteles escolares  y calzado en los 72 planteles de primarias de las zonas ZAP</w:t>
            </w:r>
          </w:p>
        </w:tc>
        <w:tc>
          <w:tcPr>
            <w:tcW w:w="91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D758E5" w:rsidRDefault="00D758E5" w:rsidP="001B6D8D">
            <w:pPr>
              <w:jc w:val="center"/>
              <w:rPr>
                <w:b/>
                <w:sz w:val="20"/>
              </w:rPr>
            </w:pPr>
          </w:p>
          <w:p w:rsidR="001B6D8D" w:rsidRDefault="001B6D8D" w:rsidP="001B6D8D">
            <w:pPr>
              <w:jc w:val="center"/>
              <w:rPr>
                <w:b/>
                <w:sz w:val="20"/>
              </w:rPr>
            </w:pPr>
          </w:p>
          <w:p w:rsidR="001B6D8D" w:rsidRPr="00545241" w:rsidRDefault="001B6D8D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Default="00D758E5" w:rsidP="001B6D8D">
            <w:pPr>
              <w:jc w:val="center"/>
              <w:rPr>
                <w:b/>
                <w:sz w:val="20"/>
              </w:rPr>
            </w:pPr>
          </w:p>
          <w:p w:rsidR="00545241" w:rsidRDefault="00545241" w:rsidP="001B6D8D">
            <w:pPr>
              <w:jc w:val="center"/>
              <w:rPr>
                <w:b/>
                <w:sz w:val="20"/>
              </w:rPr>
            </w:pPr>
          </w:p>
          <w:p w:rsidR="00545241" w:rsidRPr="00545241" w:rsidRDefault="009D6EB9" w:rsidP="001B6D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262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46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46" w:type="pct"/>
            <w:gridSpan w:val="2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</w:tr>
      <w:tr w:rsidR="00D758E5" w:rsidTr="004202E1">
        <w:trPr>
          <w:trHeight w:val="57"/>
        </w:trPr>
        <w:tc>
          <w:tcPr>
            <w:tcW w:w="2020" w:type="pct"/>
            <w:shd w:val="clear" w:color="auto" w:fill="auto"/>
          </w:tcPr>
          <w:p w:rsidR="00D758E5" w:rsidRPr="00A316F5" w:rsidRDefault="00545241" w:rsidP="001B6D8D">
            <w:r>
              <w:t>Realizar entregas en planteles escolares que requieran apoyo para entregar a cada uno de los alumnos</w:t>
            </w:r>
          </w:p>
        </w:tc>
        <w:tc>
          <w:tcPr>
            <w:tcW w:w="91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D758E5" w:rsidRDefault="00D758E5" w:rsidP="001B6D8D">
            <w:pPr>
              <w:jc w:val="center"/>
              <w:rPr>
                <w:b/>
                <w:sz w:val="20"/>
              </w:rPr>
            </w:pPr>
          </w:p>
          <w:p w:rsidR="001B6D8D" w:rsidRPr="00545241" w:rsidRDefault="001B6D8D" w:rsidP="001B6D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246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46" w:type="pct"/>
            <w:gridSpan w:val="2"/>
            <w:shd w:val="clear" w:color="auto" w:fill="auto"/>
          </w:tcPr>
          <w:p w:rsidR="00D758E5" w:rsidRDefault="00D758E5" w:rsidP="001B6D8D">
            <w:pPr>
              <w:jc w:val="center"/>
              <w:rPr>
                <w:b/>
                <w:sz w:val="20"/>
              </w:rPr>
            </w:pPr>
          </w:p>
          <w:p w:rsidR="001B6D8D" w:rsidRDefault="001B6D8D" w:rsidP="001B6D8D">
            <w:pPr>
              <w:jc w:val="center"/>
              <w:rPr>
                <w:b/>
                <w:sz w:val="20"/>
              </w:rPr>
            </w:pPr>
          </w:p>
          <w:p w:rsidR="001B6D8D" w:rsidRPr="00545241" w:rsidRDefault="001B6D8D" w:rsidP="001B6D8D">
            <w:pPr>
              <w:jc w:val="center"/>
              <w:rPr>
                <w:b/>
                <w:sz w:val="20"/>
              </w:rPr>
            </w:pPr>
          </w:p>
        </w:tc>
      </w:tr>
      <w:tr w:rsidR="00D758E5" w:rsidTr="004202E1">
        <w:trPr>
          <w:trHeight w:val="57"/>
        </w:trPr>
        <w:tc>
          <w:tcPr>
            <w:tcW w:w="2020" w:type="pct"/>
            <w:shd w:val="clear" w:color="auto" w:fill="auto"/>
          </w:tcPr>
          <w:p w:rsidR="001B6D8D" w:rsidRPr="00A316F5" w:rsidRDefault="00545241" w:rsidP="001B6D8D">
            <w:r>
              <w:lastRenderedPageBreak/>
              <w:t>Recabar información de documentación para realizar la comprobación de las mochilas ante gobierno del estado</w:t>
            </w:r>
          </w:p>
        </w:tc>
        <w:tc>
          <w:tcPr>
            <w:tcW w:w="91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D758E5" w:rsidRPr="00545241" w:rsidRDefault="001B6D8D" w:rsidP="001B6D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246" w:type="pct"/>
            <w:shd w:val="clear" w:color="auto" w:fill="auto"/>
          </w:tcPr>
          <w:p w:rsidR="00D758E5" w:rsidRPr="00545241" w:rsidRDefault="001B6D8D" w:rsidP="001B6D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246" w:type="pct"/>
            <w:gridSpan w:val="2"/>
            <w:shd w:val="clear" w:color="auto" w:fill="auto"/>
          </w:tcPr>
          <w:p w:rsidR="00D758E5" w:rsidRPr="00545241" w:rsidRDefault="00D758E5" w:rsidP="001B6D8D">
            <w:pPr>
              <w:jc w:val="center"/>
              <w:rPr>
                <w:b/>
                <w:sz w:val="20"/>
              </w:rPr>
            </w:pPr>
          </w:p>
        </w:tc>
      </w:tr>
    </w:tbl>
    <w:p w:rsidR="001B6D8D" w:rsidRDefault="001B6D8D" w:rsidP="006560DD">
      <w:pPr>
        <w:rPr>
          <w:i/>
          <w:sz w:val="16"/>
        </w:rPr>
      </w:pPr>
    </w:p>
    <w:p w:rsidR="001B6D8D" w:rsidRDefault="001B6D8D" w:rsidP="006560DD">
      <w:pPr>
        <w:rPr>
          <w:i/>
          <w:sz w:val="16"/>
        </w:rPr>
      </w:pPr>
    </w:p>
    <w:p w:rsidR="001B6D8D" w:rsidRDefault="001B6D8D" w:rsidP="006560DD">
      <w:pPr>
        <w:rPr>
          <w:i/>
          <w:sz w:val="16"/>
        </w:rPr>
      </w:pPr>
    </w:p>
    <w:p w:rsidR="001B6D8D" w:rsidRDefault="001B6D8D" w:rsidP="006560DD">
      <w:pPr>
        <w:rPr>
          <w:i/>
          <w:sz w:val="16"/>
        </w:rPr>
      </w:pPr>
    </w:p>
    <w:p w:rsidR="001B6D8D" w:rsidRDefault="001B6D8D" w:rsidP="006560DD">
      <w:pPr>
        <w:rPr>
          <w:i/>
          <w:sz w:val="16"/>
        </w:rPr>
      </w:pPr>
    </w:p>
    <w:p w:rsidR="001B6D8D" w:rsidRDefault="001B6D8D" w:rsidP="006560DD">
      <w:pPr>
        <w:rPr>
          <w:i/>
          <w:sz w:val="16"/>
        </w:rPr>
      </w:pPr>
    </w:p>
    <w:p w:rsidR="006560DD" w:rsidRDefault="001B6D8D" w:rsidP="006560DD">
      <w:pPr>
        <w:rPr>
          <w:i/>
          <w:sz w:val="16"/>
        </w:rPr>
      </w:pPr>
      <w:r>
        <w:rPr>
          <w:i/>
          <w:sz w:val="16"/>
        </w:rPr>
        <w:br w:type="textWrapping" w:clear="all"/>
      </w: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8C7" w:rsidRDefault="00A318C7" w:rsidP="00985B24">
      <w:pPr>
        <w:spacing w:after="0" w:line="240" w:lineRule="auto"/>
      </w:pPr>
      <w:r>
        <w:separator/>
      </w:r>
    </w:p>
  </w:endnote>
  <w:endnote w:type="continuationSeparator" w:id="0">
    <w:p w:rsidR="00A318C7" w:rsidRDefault="00A318C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4202E1" w:rsidRPr="004202E1">
                                  <w:rPr>
                                    <w:noProof/>
                                    <w:lang w:val="es-ES"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202E1" w:rsidRPr="004202E1">
                            <w:rPr>
                              <w:noProof/>
                              <w:lang w:val="es-ES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8C7" w:rsidRDefault="00A318C7" w:rsidP="00985B24">
      <w:pPr>
        <w:spacing w:after="0" w:line="240" w:lineRule="auto"/>
      </w:pPr>
      <w:r>
        <w:separator/>
      </w:r>
    </w:p>
  </w:footnote>
  <w:footnote w:type="continuationSeparator" w:id="0">
    <w:p w:rsidR="00A318C7" w:rsidRDefault="00A318C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1139C0"/>
    <w:rsid w:val="001324C2"/>
    <w:rsid w:val="00144C96"/>
    <w:rsid w:val="001473C9"/>
    <w:rsid w:val="001A597F"/>
    <w:rsid w:val="001B6D8D"/>
    <w:rsid w:val="00233105"/>
    <w:rsid w:val="0024680E"/>
    <w:rsid w:val="002F08F4"/>
    <w:rsid w:val="002F5975"/>
    <w:rsid w:val="00360E1F"/>
    <w:rsid w:val="003E4F14"/>
    <w:rsid w:val="00410568"/>
    <w:rsid w:val="00416AA5"/>
    <w:rsid w:val="004202E1"/>
    <w:rsid w:val="00476A3C"/>
    <w:rsid w:val="004B1033"/>
    <w:rsid w:val="005014C2"/>
    <w:rsid w:val="00521C56"/>
    <w:rsid w:val="00545241"/>
    <w:rsid w:val="005465DC"/>
    <w:rsid w:val="005514E8"/>
    <w:rsid w:val="0057477E"/>
    <w:rsid w:val="00583CCB"/>
    <w:rsid w:val="005A2EB1"/>
    <w:rsid w:val="005C50F9"/>
    <w:rsid w:val="005F6BB1"/>
    <w:rsid w:val="00605DB8"/>
    <w:rsid w:val="00613CE2"/>
    <w:rsid w:val="006560DD"/>
    <w:rsid w:val="0068072A"/>
    <w:rsid w:val="006830A7"/>
    <w:rsid w:val="006C095C"/>
    <w:rsid w:val="007206CD"/>
    <w:rsid w:val="0076351F"/>
    <w:rsid w:val="007D08A5"/>
    <w:rsid w:val="008824CC"/>
    <w:rsid w:val="0089051B"/>
    <w:rsid w:val="008A3650"/>
    <w:rsid w:val="00946B9B"/>
    <w:rsid w:val="0098503D"/>
    <w:rsid w:val="00985B24"/>
    <w:rsid w:val="009A2296"/>
    <w:rsid w:val="009B23B5"/>
    <w:rsid w:val="009D6EB9"/>
    <w:rsid w:val="00A248DA"/>
    <w:rsid w:val="00A318C7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D0CE5"/>
    <w:rsid w:val="00C3660A"/>
    <w:rsid w:val="00CC5699"/>
    <w:rsid w:val="00D4229F"/>
    <w:rsid w:val="00D758E5"/>
    <w:rsid w:val="00D86FEF"/>
    <w:rsid w:val="00D8768D"/>
    <w:rsid w:val="00DA293A"/>
    <w:rsid w:val="00E40804"/>
    <w:rsid w:val="00E61D1E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1139-68E0-495D-972C-1046516F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Laura Beatriz Perez Niheus</cp:lastModifiedBy>
  <cp:revision>5</cp:revision>
  <dcterms:created xsi:type="dcterms:W3CDTF">2019-12-02T19:39:00Z</dcterms:created>
  <dcterms:modified xsi:type="dcterms:W3CDTF">2019-12-09T20:48:00Z</dcterms:modified>
</cp:coreProperties>
</file>